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F74" w:rsidRDefault="00203F74" w:rsidP="00203F74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</w:rPr>
        <w:t>第１号様式</w:t>
      </w:r>
    </w:p>
    <w:p w:rsidR="00203F74" w:rsidRDefault="00203F74" w:rsidP="00825E7E">
      <w:pPr>
        <w:jc w:val="center"/>
        <w:rPr>
          <w:sz w:val="24"/>
        </w:rPr>
      </w:pPr>
    </w:p>
    <w:p w:rsidR="007671B8" w:rsidRPr="00CB2551" w:rsidRDefault="007671B8" w:rsidP="007671B8">
      <w:pPr>
        <w:spacing w:beforeLines="50" w:before="180"/>
        <w:ind w:firstLine="284"/>
        <w:jc w:val="center"/>
        <w:textAlignment w:val="baseline"/>
        <w:rPr>
          <w:sz w:val="24"/>
        </w:rPr>
      </w:pPr>
      <w:r w:rsidRPr="00CB2551">
        <w:rPr>
          <w:rFonts w:hint="eastAsia"/>
          <w:sz w:val="24"/>
        </w:rPr>
        <w:t>みつば小学校複合遊具</w:t>
      </w:r>
      <w:r w:rsidRPr="00CB2551">
        <w:rPr>
          <w:rFonts w:cs="CIDFont+F2" w:hint="eastAsia"/>
          <w:sz w:val="24"/>
        </w:rPr>
        <w:t>設置業務公募型プロポーザル</w:t>
      </w:r>
    </w:p>
    <w:p w:rsidR="00512E13" w:rsidRPr="00755998" w:rsidRDefault="003C6905" w:rsidP="00825E7E">
      <w:pPr>
        <w:jc w:val="center"/>
        <w:rPr>
          <w:sz w:val="24"/>
        </w:rPr>
      </w:pPr>
      <w:r w:rsidRPr="00755998">
        <w:rPr>
          <w:rFonts w:hint="eastAsia"/>
          <w:sz w:val="24"/>
        </w:rPr>
        <w:t>参加</w:t>
      </w:r>
      <w:r w:rsidR="008D5CC7" w:rsidRPr="00755998">
        <w:rPr>
          <w:rFonts w:hint="eastAsia"/>
          <w:sz w:val="24"/>
        </w:rPr>
        <w:t>資格</w:t>
      </w:r>
      <w:r w:rsidR="00050119">
        <w:rPr>
          <w:rFonts w:hint="eastAsia"/>
          <w:sz w:val="24"/>
        </w:rPr>
        <w:t>確認</w:t>
      </w:r>
      <w:r w:rsidRPr="00755998">
        <w:rPr>
          <w:rFonts w:hint="eastAsia"/>
          <w:sz w:val="24"/>
        </w:rPr>
        <w:t>申請書</w:t>
      </w:r>
    </w:p>
    <w:p w:rsidR="00CE1C8A" w:rsidRPr="00755998" w:rsidRDefault="00CE1C8A" w:rsidP="00825E7E">
      <w:pPr>
        <w:jc w:val="center"/>
        <w:rPr>
          <w:sz w:val="24"/>
        </w:rPr>
      </w:pPr>
    </w:p>
    <w:p w:rsidR="003C6905" w:rsidRPr="00755998" w:rsidRDefault="00F26DF8" w:rsidP="00825E7E">
      <w:pPr>
        <w:jc w:val="right"/>
      </w:pPr>
      <w:r w:rsidRPr="00755998">
        <w:rPr>
          <w:rFonts w:hint="eastAsia"/>
        </w:rPr>
        <w:t>令和</w:t>
      </w:r>
      <w:r w:rsidR="003C6905" w:rsidRPr="00755998">
        <w:rPr>
          <w:rFonts w:hint="eastAsia"/>
        </w:rPr>
        <w:t xml:space="preserve">　　年　　月　　日</w:t>
      </w:r>
    </w:p>
    <w:p w:rsidR="003C6905" w:rsidRPr="00755998" w:rsidRDefault="005F3088" w:rsidP="00CE1C8A">
      <w:pPr>
        <w:ind w:firstLineChars="350" w:firstLine="735"/>
      </w:pPr>
      <w:r w:rsidRPr="00755998">
        <w:rPr>
          <w:rFonts w:hint="eastAsia"/>
        </w:rPr>
        <w:t>（宛先）</w:t>
      </w:r>
      <w:r w:rsidR="00693C8C" w:rsidRPr="00755998">
        <w:rPr>
          <w:rFonts w:hint="eastAsia"/>
        </w:rPr>
        <w:t>瀬戸市長</w:t>
      </w:r>
    </w:p>
    <w:p w:rsidR="003C6905" w:rsidRPr="00755998" w:rsidRDefault="001768BC" w:rsidP="001768BC">
      <w:pPr>
        <w:ind w:leftChars="2142" w:left="4498"/>
      </w:pPr>
      <w:r w:rsidRPr="00FF0B25">
        <w:rPr>
          <w:rFonts w:hint="eastAsia"/>
          <w:spacing w:val="47"/>
          <w:w w:val="85"/>
          <w:kern w:val="0"/>
          <w:fitText w:val="1260" w:id="-466296576"/>
        </w:rPr>
        <w:t xml:space="preserve">所　在　</w:t>
      </w:r>
      <w:r w:rsidRPr="00FF0B25">
        <w:rPr>
          <w:rFonts w:hint="eastAsia"/>
          <w:w w:val="85"/>
          <w:kern w:val="0"/>
          <w:fitText w:val="1260" w:id="-466296576"/>
        </w:rPr>
        <w:t>地</w:t>
      </w:r>
    </w:p>
    <w:p w:rsidR="003C6905" w:rsidRPr="00755998" w:rsidRDefault="001768BC" w:rsidP="001768BC">
      <w:pPr>
        <w:ind w:leftChars="2142" w:left="4498"/>
      </w:pPr>
      <w:r w:rsidRPr="00FF0B25">
        <w:rPr>
          <w:rFonts w:hint="eastAsia"/>
          <w:spacing w:val="37"/>
          <w:w w:val="71"/>
          <w:kern w:val="0"/>
          <w:fitText w:val="1260" w:id="-466296320"/>
        </w:rPr>
        <w:t>商号又は名</w:t>
      </w:r>
      <w:r w:rsidRPr="00FF0B25">
        <w:rPr>
          <w:rFonts w:hint="eastAsia"/>
          <w:spacing w:val="2"/>
          <w:w w:val="71"/>
          <w:kern w:val="0"/>
          <w:fitText w:val="1260" w:id="-466296320"/>
        </w:rPr>
        <w:t>称</w:t>
      </w:r>
    </w:p>
    <w:p w:rsidR="003C6905" w:rsidRPr="00755998" w:rsidRDefault="003C6905" w:rsidP="001768BC">
      <w:pPr>
        <w:ind w:leftChars="2142" w:left="4498"/>
      </w:pPr>
      <w:r w:rsidRPr="00FF0B25">
        <w:rPr>
          <w:rFonts w:hint="eastAsia"/>
          <w:spacing w:val="30"/>
          <w:w w:val="61"/>
          <w:kern w:val="0"/>
          <w:fitText w:val="1260" w:id="-466296319"/>
        </w:rPr>
        <w:t>代表者</w:t>
      </w:r>
      <w:r w:rsidR="00FE330B" w:rsidRPr="00FF0B25">
        <w:rPr>
          <w:rFonts w:hint="eastAsia"/>
          <w:spacing w:val="30"/>
          <w:w w:val="61"/>
          <w:kern w:val="0"/>
          <w:fitText w:val="1260" w:id="-466296319"/>
        </w:rPr>
        <w:t>役</w:t>
      </w:r>
      <w:r w:rsidR="001768BC" w:rsidRPr="00FF0B25">
        <w:rPr>
          <w:rFonts w:hint="eastAsia"/>
          <w:spacing w:val="30"/>
          <w:w w:val="61"/>
          <w:kern w:val="0"/>
          <w:fitText w:val="1260" w:id="-466296319"/>
        </w:rPr>
        <w:t>職</w:t>
      </w:r>
      <w:r w:rsidRPr="00FF0B25">
        <w:rPr>
          <w:rFonts w:hint="eastAsia"/>
          <w:spacing w:val="30"/>
          <w:w w:val="61"/>
          <w:kern w:val="0"/>
          <w:fitText w:val="1260" w:id="-466296319"/>
        </w:rPr>
        <w:t>氏</w:t>
      </w:r>
      <w:r w:rsidRPr="00FF0B25">
        <w:rPr>
          <w:rFonts w:hint="eastAsia"/>
          <w:spacing w:val="2"/>
          <w:w w:val="61"/>
          <w:kern w:val="0"/>
          <w:fitText w:val="1260" w:id="-466296319"/>
        </w:rPr>
        <w:t>名</w:t>
      </w:r>
    </w:p>
    <w:p w:rsidR="003C6905" w:rsidRPr="00755998" w:rsidRDefault="003C6905"/>
    <w:p w:rsidR="003C6905" w:rsidRPr="00755998" w:rsidRDefault="003C6905"/>
    <w:p w:rsidR="00EF0649" w:rsidRPr="00755998" w:rsidRDefault="00F26DF8">
      <w:r w:rsidRPr="00755998">
        <w:rPr>
          <w:rFonts w:hint="eastAsia"/>
        </w:rPr>
        <w:t xml:space="preserve">　令和</w:t>
      </w:r>
      <w:r w:rsidR="007671B8">
        <w:rPr>
          <w:rFonts w:hint="eastAsia"/>
        </w:rPr>
        <w:t>８</w:t>
      </w:r>
      <w:r w:rsidR="003C6905" w:rsidRPr="00755998">
        <w:rPr>
          <w:rFonts w:hint="eastAsia"/>
        </w:rPr>
        <w:t>年</w:t>
      </w:r>
      <w:r w:rsidR="007671B8">
        <w:rPr>
          <w:rFonts w:hint="eastAsia"/>
        </w:rPr>
        <w:t>７</w:t>
      </w:r>
      <w:r w:rsidR="003C6905" w:rsidRPr="00755998">
        <w:rPr>
          <w:rFonts w:hint="eastAsia"/>
        </w:rPr>
        <w:t>月</w:t>
      </w:r>
      <w:r w:rsidR="007671B8">
        <w:rPr>
          <w:rFonts w:hint="eastAsia"/>
        </w:rPr>
        <w:t>６</w:t>
      </w:r>
      <w:r w:rsidR="003C6905" w:rsidRPr="00755998">
        <w:rPr>
          <w:rFonts w:hint="eastAsia"/>
        </w:rPr>
        <w:t>日に</w:t>
      </w:r>
      <w:r w:rsidR="001F3C8F" w:rsidRPr="00755998">
        <w:rPr>
          <w:rFonts w:hint="eastAsia"/>
        </w:rPr>
        <w:t>入札</w:t>
      </w:r>
      <w:r w:rsidR="004341C5" w:rsidRPr="00755998">
        <w:rPr>
          <w:rFonts w:hint="eastAsia"/>
        </w:rPr>
        <w:t>公告</w:t>
      </w:r>
      <w:r w:rsidR="001F3C8F" w:rsidRPr="00755998">
        <w:rPr>
          <w:rFonts w:hint="eastAsia"/>
        </w:rPr>
        <w:t>のありました</w:t>
      </w:r>
      <w:r w:rsidR="007671B8" w:rsidRPr="007671B8">
        <w:rPr>
          <w:rFonts w:hint="eastAsia"/>
          <w:szCs w:val="21"/>
        </w:rPr>
        <w:t>みつば小学校複合遊具</w:t>
      </w:r>
      <w:r w:rsidR="007671B8" w:rsidRPr="007671B8">
        <w:rPr>
          <w:rFonts w:cs="CIDFont+F2" w:hint="eastAsia"/>
          <w:szCs w:val="21"/>
        </w:rPr>
        <w:t>設置業務公募型プロポーザル</w:t>
      </w:r>
      <w:r w:rsidR="00D906A2" w:rsidRPr="00755998">
        <w:rPr>
          <w:rFonts w:hint="eastAsia"/>
        </w:rPr>
        <w:t>に参加するため</w:t>
      </w:r>
      <w:r w:rsidR="001F3C8F" w:rsidRPr="00755998">
        <w:rPr>
          <w:rFonts w:hint="eastAsia"/>
        </w:rPr>
        <w:t>、次のとおり</w:t>
      </w:r>
      <w:r w:rsidR="00D906A2" w:rsidRPr="00755998">
        <w:rPr>
          <w:rFonts w:hint="eastAsia"/>
        </w:rPr>
        <w:t>申請</w:t>
      </w:r>
      <w:r w:rsidR="003C6905" w:rsidRPr="00755998">
        <w:rPr>
          <w:rFonts w:hint="eastAsia"/>
        </w:rPr>
        <w:t>します。</w:t>
      </w:r>
    </w:p>
    <w:p w:rsidR="00EF0649" w:rsidRPr="007671B8" w:rsidRDefault="003C6905">
      <w:r w:rsidRPr="00755998">
        <w:rPr>
          <w:rFonts w:hint="eastAsia"/>
        </w:rPr>
        <w:t xml:space="preserve">　なお、地方自治法</w:t>
      </w:r>
      <w:r w:rsidR="00BB5F35" w:rsidRPr="00755998">
        <w:rPr>
          <w:rFonts w:hint="eastAsia"/>
        </w:rPr>
        <w:t>施行令第１６７条の</w:t>
      </w:r>
      <w:r w:rsidR="00004C03" w:rsidRPr="00755998">
        <w:rPr>
          <w:rFonts w:hint="eastAsia"/>
        </w:rPr>
        <w:t>４第１項に</w:t>
      </w:r>
      <w:r w:rsidR="00BB5F35" w:rsidRPr="00755998">
        <w:rPr>
          <w:rFonts w:hint="eastAsia"/>
        </w:rPr>
        <w:t>該当する者でないこと</w:t>
      </w:r>
      <w:r w:rsidR="001F3C8F" w:rsidRPr="00755998">
        <w:rPr>
          <w:rFonts w:hint="eastAsia"/>
        </w:rPr>
        <w:t>、</w:t>
      </w:r>
      <w:r w:rsidR="00BB5F35" w:rsidRPr="00755998">
        <w:rPr>
          <w:rFonts w:hint="eastAsia"/>
        </w:rPr>
        <w:t>並びに申請書類の内容について事実と相違ないことを誓約します。</w:t>
      </w:r>
    </w:p>
    <w:p w:rsidR="00E655B1" w:rsidRPr="00755998" w:rsidRDefault="00E655B1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20"/>
        <w:gridCol w:w="2493"/>
        <w:gridCol w:w="5427"/>
      </w:tblGrid>
      <w:tr w:rsidR="007044BF" w:rsidRPr="00755998" w:rsidTr="002F2ABF">
        <w:trPr>
          <w:trHeight w:val="688"/>
          <w:jc w:val="center"/>
        </w:trPr>
        <w:tc>
          <w:tcPr>
            <w:tcW w:w="468" w:type="dxa"/>
            <w:vAlign w:val="center"/>
          </w:tcPr>
          <w:p w:rsidR="007044BF" w:rsidRPr="00755998" w:rsidRDefault="007044BF" w:rsidP="00FF7C61">
            <w:r w:rsidRPr="00755998">
              <w:rPr>
                <w:rFonts w:hint="eastAsia"/>
              </w:rPr>
              <w:t>１</w:t>
            </w:r>
          </w:p>
        </w:tc>
        <w:tc>
          <w:tcPr>
            <w:tcW w:w="3213" w:type="dxa"/>
            <w:gridSpan w:val="2"/>
            <w:vAlign w:val="center"/>
          </w:tcPr>
          <w:p w:rsidR="007044BF" w:rsidRPr="00755998" w:rsidRDefault="007671B8" w:rsidP="00971E6D">
            <w:pPr>
              <w:jc w:val="center"/>
            </w:pPr>
            <w:r w:rsidRPr="002F2ABF">
              <w:rPr>
                <w:rFonts w:hint="eastAsia"/>
                <w:spacing w:val="472"/>
                <w:kern w:val="0"/>
                <w:fitText w:val="2520" w:id="-442252285"/>
              </w:rPr>
              <w:t>業務</w:t>
            </w:r>
            <w:r w:rsidRPr="002F2ABF">
              <w:rPr>
                <w:rFonts w:hint="eastAsia"/>
                <w:spacing w:val="1"/>
                <w:kern w:val="0"/>
                <w:fitText w:val="2520" w:id="-442252285"/>
              </w:rPr>
              <w:t>名</w:t>
            </w:r>
          </w:p>
        </w:tc>
        <w:tc>
          <w:tcPr>
            <w:tcW w:w="5427" w:type="dxa"/>
            <w:vAlign w:val="center"/>
          </w:tcPr>
          <w:p w:rsidR="007044BF" w:rsidRPr="00755998" w:rsidRDefault="007671B8" w:rsidP="00F01CD4">
            <w:r w:rsidRPr="007671B8">
              <w:rPr>
                <w:rFonts w:hint="eastAsia"/>
                <w:szCs w:val="21"/>
              </w:rPr>
              <w:t>みつば小学校複合遊具</w:t>
            </w:r>
            <w:r w:rsidRPr="007671B8">
              <w:rPr>
                <w:rFonts w:cs="CIDFont+F2" w:hint="eastAsia"/>
                <w:szCs w:val="21"/>
              </w:rPr>
              <w:t>設置業務</w:t>
            </w:r>
          </w:p>
        </w:tc>
      </w:tr>
      <w:tr w:rsidR="007044BF" w:rsidRPr="00755998" w:rsidTr="002F2ABF">
        <w:trPr>
          <w:trHeight w:val="688"/>
          <w:jc w:val="center"/>
        </w:trPr>
        <w:tc>
          <w:tcPr>
            <w:tcW w:w="468" w:type="dxa"/>
            <w:vAlign w:val="center"/>
          </w:tcPr>
          <w:p w:rsidR="007044BF" w:rsidRPr="00755998" w:rsidRDefault="007044BF" w:rsidP="00971E6D">
            <w:r w:rsidRPr="00755998">
              <w:rPr>
                <w:rFonts w:hint="eastAsia"/>
              </w:rPr>
              <w:t>２</w:t>
            </w:r>
          </w:p>
        </w:tc>
        <w:tc>
          <w:tcPr>
            <w:tcW w:w="3213" w:type="dxa"/>
            <w:gridSpan w:val="2"/>
            <w:vAlign w:val="center"/>
          </w:tcPr>
          <w:p w:rsidR="007044BF" w:rsidRPr="00755998" w:rsidRDefault="007671B8" w:rsidP="00971E6D">
            <w:pPr>
              <w:jc w:val="center"/>
            </w:pPr>
            <w:r w:rsidRPr="002F2ABF">
              <w:rPr>
                <w:rFonts w:hint="eastAsia"/>
                <w:spacing w:val="280"/>
                <w:kern w:val="0"/>
                <w:fitText w:val="2520" w:id="-442252032"/>
              </w:rPr>
              <w:t>業務</w:t>
            </w:r>
            <w:r w:rsidR="00004C03" w:rsidRPr="002F2ABF">
              <w:rPr>
                <w:rFonts w:hint="eastAsia"/>
                <w:spacing w:val="280"/>
                <w:kern w:val="0"/>
                <w:fitText w:val="2520" w:id="-442252032"/>
              </w:rPr>
              <w:t>場</w:t>
            </w:r>
            <w:r w:rsidR="00004C03" w:rsidRPr="002F2ABF">
              <w:rPr>
                <w:rFonts w:hint="eastAsia"/>
                <w:kern w:val="0"/>
                <w:fitText w:val="2520" w:id="-442252032"/>
              </w:rPr>
              <w:t>所</w:t>
            </w:r>
          </w:p>
        </w:tc>
        <w:tc>
          <w:tcPr>
            <w:tcW w:w="5427" w:type="dxa"/>
            <w:vAlign w:val="center"/>
          </w:tcPr>
          <w:p w:rsidR="00971E6D" w:rsidRPr="00755998" w:rsidRDefault="00971E6D" w:rsidP="00F01CD4">
            <w:r w:rsidRPr="00755998">
              <w:rPr>
                <w:rFonts w:hint="eastAsia"/>
              </w:rPr>
              <w:t>瀬戸市</w:t>
            </w:r>
            <w:r w:rsidR="00195561">
              <w:rPr>
                <w:rFonts w:hint="eastAsia"/>
              </w:rPr>
              <w:t>八幡台３丁目１番地</w:t>
            </w:r>
            <w:bookmarkStart w:id="0" w:name="_GoBack"/>
            <w:bookmarkEnd w:id="0"/>
          </w:p>
        </w:tc>
      </w:tr>
      <w:tr w:rsidR="007044BF" w:rsidRPr="00755998" w:rsidTr="002F2ABF">
        <w:trPr>
          <w:trHeight w:val="688"/>
          <w:jc w:val="center"/>
        </w:trPr>
        <w:tc>
          <w:tcPr>
            <w:tcW w:w="468" w:type="dxa"/>
            <w:vAlign w:val="center"/>
          </w:tcPr>
          <w:p w:rsidR="007044BF" w:rsidRPr="00755998" w:rsidRDefault="007044BF" w:rsidP="00FF7C61">
            <w:r w:rsidRPr="00755998">
              <w:rPr>
                <w:rFonts w:hint="eastAsia"/>
              </w:rPr>
              <w:t>３</w:t>
            </w:r>
          </w:p>
        </w:tc>
        <w:tc>
          <w:tcPr>
            <w:tcW w:w="3213" w:type="dxa"/>
            <w:gridSpan w:val="2"/>
            <w:vAlign w:val="center"/>
          </w:tcPr>
          <w:p w:rsidR="007044BF" w:rsidRPr="00755998" w:rsidRDefault="007044BF" w:rsidP="004102A4">
            <w:pPr>
              <w:jc w:val="center"/>
            </w:pPr>
            <w:r w:rsidRPr="002F2ABF">
              <w:rPr>
                <w:rFonts w:hint="eastAsia"/>
                <w:spacing w:val="280"/>
                <w:kern w:val="0"/>
                <w:fitText w:val="2520" w:id="-442252031"/>
              </w:rPr>
              <w:t>工</w:t>
            </w:r>
            <w:r w:rsidR="00004C03" w:rsidRPr="002F2ABF">
              <w:rPr>
                <w:rFonts w:hint="eastAsia"/>
                <w:spacing w:val="280"/>
                <w:kern w:val="0"/>
                <w:fitText w:val="2520" w:id="-442252031"/>
              </w:rPr>
              <w:t>事業</w:t>
            </w:r>
            <w:r w:rsidR="00004C03" w:rsidRPr="002F2ABF">
              <w:rPr>
                <w:rFonts w:hint="eastAsia"/>
                <w:kern w:val="0"/>
                <w:fitText w:val="2520" w:id="-442252031"/>
              </w:rPr>
              <w:t>種</w:t>
            </w:r>
          </w:p>
        </w:tc>
        <w:tc>
          <w:tcPr>
            <w:tcW w:w="5427" w:type="dxa"/>
            <w:vAlign w:val="center"/>
          </w:tcPr>
          <w:p w:rsidR="007044BF" w:rsidRPr="00755998" w:rsidRDefault="007671B8" w:rsidP="007671B8">
            <w:r>
              <w:rPr>
                <w:rFonts w:hint="eastAsia"/>
              </w:rPr>
              <w:t>とび・土工</w:t>
            </w:r>
          </w:p>
        </w:tc>
      </w:tr>
      <w:tr w:rsidR="007044BF" w:rsidRPr="00755998" w:rsidTr="002F2ABF">
        <w:trPr>
          <w:trHeight w:val="688"/>
          <w:jc w:val="center"/>
        </w:trPr>
        <w:tc>
          <w:tcPr>
            <w:tcW w:w="468" w:type="dxa"/>
            <w:vAlign w:val="center"/>
          </w:tcPr>
          <w:p w:rsidR="007044BF" w:rsidRPr="00755998" w:rsidRDefault="007044BF" w:rsidP="00FF7C61">
            <w:r w:rsidRPr="00755998">
              <w:rPr>
                <w:rFonts w:hint="eastAsia"/>
              </w:rPr>
              <w:t>４</w:t>
            </w:r>
          </w:p>
        </w:tc>
        <w:tc>
          <w:tcPr>
            <w:tcW w:w="3213" w:type="dxa"/>
            <w:gridSpan w:val="2"/>
            <w:vAlign w:val="center"/>
          </w:tcPr>
          <w:p w:rsidR="004503DD" w:rsidRPr="00755998" w:rsidRDefault="007044BF" w:rsidP="004503DD">
            <w:pPr>
              <w:jc w:val="center"/>
              <w:rPr>
                <w:kern w:val="0"/>
              </w:rPr>
            </w:pPr>
            <w:r w:rsidRPr="002F2ABF">
              <w:rPr>
                <w:rFonts w:hint="eastAsia"/>
                <w:spacing w:val="23"/>
                <w:kern w:val="0"/>
                <w:fitText w:val="2520" w:id="-442252030"/>
              </w:rPr>
              <w:t>経審の総合数値</w:t>
            </w:r>
            <w:r w:rsidR="00E32907" w:rsidRPr="002F2ABF">
              <w:rPr>
                <w:rFonts w:hint="eastAsia"/>
                <w:spacing w:val="23"/>
                <w:kern w:val="0"/>
                <w:fitText w:val="2520" w:id="-442252030"/>
              </w:rPr>
              <w:t xml:space="preserve">　</w:t>
            </w:r>
            <w:r w:rsidR="004503DD" w:rsidRPr="002F2ABF">
              <w:rPr>
                <w:rFonts w:hint="eastAsia"/>
                <w:spacing w:val="23"/>
                <w:kern w:val="0"/>
                <w:fitText w:val="2520" w:id="-442252030"/>
              </w:rPr>
              <w:t>＊</w:t>
            </w:r>
            <w:r w:rsidR="0003187E" w:rsidRPr="002F2ABF">
              <w:rPr>
                <w:rFonts w:hint="eastAsia"/>
                <w:spacing w:val="3"/>
                <w:kern w:val="0"/>
                <w:fitText w:val="2520" w:id="-442252030"/>
              </w:rPr>
              <w:t>注</w:t>
            </w:r>
          </w:p>
        </w:tc>
        <w:tc>
          <w:tcPr>
            <w:tcW w:w="5427" w:type="dxa"/>
            <w:vAlign w:val="center"/>
          </w:tcPr>
          <w:p w:rsidR="007044BF" w:rsidRPr="00755998" w:rsidRDefault="00971E6D" w:rsidP="00F01CD4">
            <w:r w:rsidRPr="00755998">
              <w:rPr>
                <w:rFonts w:hint="eastAsia"/>
              </w:rPr>
              <w:t xml:space="preserve">　　　　　　　点</w:t>
            </w:r>
          </w:p>
        </w:tc>
      </w:tr>
      <w:tr w:rsidR="007044BF" w:rsidRPr="00755998" w:rsidTr="002F2ABF">
        <w:trPr>
          <w:trHeight w:val="688"/>
          <w:jc w:val="center"/>
        </w:trPr>
        <w:tc>
          <w:tcPr>
            <w:tcW w:w="468" w:type="dxa"/>
            <w:vAlign w:val="center"/>
          </w:tcPr>
          <w:p w:rsidR="007044BF" w:rsidRPr="00FC4857" w:rsidRDefault="007044BF" w:rsidP="00FF7C61">
            <w:r w:rsidRPr="00FC4857">
              <w:rPr>
                <w:rFonts w:hint="eastAsia"/>
              </w:rPr>
              <w:t>５</w:t>
            </w:r>
          </w:p>
        </w:tc>
        <w:tc>
          <w:tcPr>
            <w:tcW w:w="3213" w:type="dxa"/>
            <w:gridSpan w:val="2"/>
            <w:vAlign w:val="center"/>
          </w:tcPr>
          <w:p w:rsidR="007044BF" w:rsidRPr="00FC4857" w:rsidRDefault="007044BF" w:rsidP="004102A4">
            <w:pPr>
              <w:jc w:val="center"/>
            </w:pPr>
            <w:r w:rsidRPr="002F2ABF">
              <w:rPr>
                <w:rFonts w:hint="eastAsia"/>
                <w:spacing w:val="39"/>
                <w:kern w:val="0"/>
                <w:fitText w:val="2520" w:id="-442252029"/>
              </w:rPr>
              <w:t>同種工事の施工実</w:t>
            </w:r>
            <w:r w:rsidRPr="002F2ABF">
              <w:rPr>
                <w:rFonts w:hint="eastAsia"/>
                <w:spacing w:val="3"/>
                <w:kern w:val="0"/>
                <w:fitText w:val="2520" w:id="-442252029"/>
              </w:rPr>
              <w:t>績</w:t>
            </w:r>
          </w:p>
        </w:tc>
        <w:tc>
          <w:tcPr>
            <w:tcW w:w="5427" w:type="dxa"/>
            <w:vAlign w:val="center"/>
          </w:tcPr>
          <w:p w:rsidR="007044BF" w:rsidRPr="00FC4857" w:rsidRDefault="00743EFB" w:rsidP="00F01CD4">
            <w:r w:rsidRPr="00FC4857">
              <w:rPr>
                <w:rFonts w:hint="eastAsia"/>
              </w:rPr>
              <w:t>別紙に記載</w:t>
            </w:r>
          </w:p>
        </w:tc>
      </w:tr>
      <w:tr w:rsidR="007044BF" w:rsidRPr="00755998" w:rsidTr="002F2ABF">
        <w:trPr>
          <w:trHeight w:val="688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7044BF" w:rsidRPr="00FC4857" w:rsidRDefault="007044BF" w:rsidP="00FF7C61">
            <w:r w:rsidRPr="00FC4857">
              <w:rPr>
                <w:rFonts w:hint="eastAsia"/>
              </w:rPr>
              <w:t>６</w:t>
            </w: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  <w:vAlign w:val="center"/>
          </w:tcPr>
          <w:p w:rsidR="007044BF" w:rsidRPr="00FC4857" w:rsidRDefault="00330C2C" w:rsidP="008A7586">
            <w:pPr>
              <w:jc w:val="center"/>
            </w:pPr>
            <w:r w:rsidRPr="002F2ABF">
              <w:rPr>
                <w:rFonts w:hint="eastAsia"/>
                <w:w w:val="85"/>
                <w:kern w:val="0"/>
                <w:fitText w:val="2520" w:id="-442252286"/>
              </w:rPr>
              <w:t>配置予定の主任技術者の氏名</w:t>
            </w:r>
            <w:r w:rsidRPr="002F2ABF">
              <w:rPr>
                <w:rFonts w:hint="eastAsia"/>
                <w:spacing w:val="19"/>
                <w:w w:val="85"/>
                <w:kern w:val="0"/>
                <w:fitText w:val="2520" w:id="-442252286"/>
              </w:rPr>
              <w:t>等</w:t>
            </w:r>
          </w:p>
        </w:tc>
        <w:tc>
          <w:tcPr>
            <w:tcW w:w="5427" w:type="dxa"/>
            <w:tcBorders>
              <w:bottom w:val="single" w:sz="4" w:space="0" w:color="auto"/>
            </w:tcBorders>
            <w:vAlign w:val="center"/>
          </w:tcPr>
          <w:p w:rsidR="007044BF" w:rsidRPr="00FC4857" w:rsidRDefault="00743EFB" w:rsidP="00F01CD4">
            <w:r w:rsidRPr="00FC4857">
              <w:rPr>
                <w:rFonts w:hint="eastAsia"/>
              </w:rPr>
              <w:t>別紙に記載</w:t>
            </w:r>
          </w:p>
        </w:tc>
      </w:tr>
      <w:tr w:rsidR="002F2ABF" w:rsidRPr="00755998" w:rsidTr="002F2ABF">
        <w:trPr>
          <w:cantSplit/>
          <w:trHeight w:val="688"/>
          <w:jc w:val="center"/>
        </w:trPr>
        <w:tc>
          <w:tcPr>
            <w:tcW w:w="468" w:type="dxa"/>
            <w:vMerge w:val="restart"/>
            <w:vAlign w:val="center"/>
          </w:tcPr>
          <w:p w:rsidR="002F2ABF" w:rsidRPr="00FC4857" w:rsidRDefault="002F2ABF" w:rsidP="00743EFB">
            <w:r>
              <w:rPr>
                <w:rFonts w:hint="eastAsia"/>
              </w:rPr>
              <w:t>７</w:t>
            </w:r>
          </w:p>
        </w:tc>
        <w:tc>
          <w:tcPr>
            <w:tcW w:w="720" w:type="dxa"/>
            <w:vMerge w:val="restart"/>
            <w:textDirection w:val="tbRlV"/>
            <w:vAlign w:val="center"/>
          </w:tcPr>
          <w:p w:rsidR="002F2ABF" w:rsidRPr="00FC4857" w:rsidRDefault="002F2ABF" w:rsidP="0083493F">
            <w:pPr>
              <w:ind w:left="113" w:right="113"/>
              <w:jc w:val="center"/>
              <w:rPr>
                <w:spacing w:val="30"/>
                <w:szCs w:val="21"/>
              </w:rPr>
            </w:pPr>
            <w:r w:rsidRPr="00FC4857">
              <w:rPr>
                <w:rFonts w:hint="eastAsia"/>
                <w:spacing w:val="30"/>
                <w:szCs w:val="21"/>
              </w:rPr>
              <w:t>申請書記載担当者</w:t>
            </w:r>
          </w:p>
        </w:tc>
        <w:tc>
          <w:tcPr>
            <w:tcW w:w="2493" w:type="dxa"/>
            <w:vAlign w:val="center"/>
          </w:tcPr>
          <w:p w:rsidR="002F2ABF" w:rsidRPr="00FC4857" w:rsidRDefault="002F2ABF" w:rsidP="00743EFB">
            <w:pPr>
              <w:jc w:val="center"/>
            </w:pPr>
            <w:r w:rsidRPr="002F2ABF">
              <w:rPr>
                <w:rFonts w:hint="eastAsia"/>
                <w:spacing w:val="525"/>
                <w:kern w:val="0"/>
                <w:fitText w:val="1470" w:id="-442251775"/>
              </w:rPr>
              <w:t>所</w:t>
            </w:r>
            <w:r w:rsidRPr="002F2ABF">
              <w:rPr>
                <w:rFonts w:hint="eastAsia"/>
                <w:kern w:val="0"/>
                <w:fitText w:val="1470" w:id="-442251775"/>
              </w:rPr>
              <w:t>属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2F2ABF" w:rsidRPr="00FC4857" w:rsidRDefault="002F2ABF" w:rsidP="00743EFB"/>
        </w:tc>
      </w:tr>
      <w:tr w:rsidR="002F2ABF" w:rsidRPr="00755998" w:rsidTr="002F2ABF">
        <w:trPr>
          <w:cantSplit/>
          <w:trHeight w:val="688"/>
          <w:jc w:val="center"/>
        </w:trPr>
        <w:tc>
          <w:tcPr>
            <w:tcW w:w="468" w:type="dxa"/>
            <w:vMerge/>
          </w:tcPr>
          <w:p w:rsidR="002F2ABF" w:rsidRPr="00FC4857" w:rsidRDefault="002F2ABF" w:rsidP="00743EFB"/>
        </w:tc>
        <w:tc>
          <w:tcPr>
            <w:tcW w:w="720" w:type="dxa"/>
            <w:vMerge/>
            <w:textDirection w:val="tbRlV"/>
            <w:vAlign w:val="bottom"/>
          </w:tcPr>
          <w:p w:rsidR="002F2ABF" w:rsidRPr="00FC4857" w:rsidRDefault="002F2ABF" w:rsidP="00743EFB">
            <w:pPr>
              <w:ind w:left="113" w:right="113"/>
            </w:pPr>
          </w:p>
        </w:tc>
        <w:tc>
          <w:tcPr>
            <w:tcW w:w="2493" w:type="dxa"/>
            <w:vAlign w:val="center"/>
          </w:tcPr>
          <w:p w:rsidR="002F2ABF" w:rsidRPr="00FC4857" w:rsidRDefault="002F2ABF" w:rsidP="00743EFB">
            <w:pPr>
              <w:jc w:val="center"/>
            </w:pPr>
            <w:r w:rsidRPr="002F2ABF">
              <w:rPr>
                <w:rFonts w:hint="eastAsia"/>
                <w:spacing w:val="525"/>
                <w:kern w:val="0"/>
                <w:fitText w:val="1470" w:id="-442251774"/>
              </w:rPr>
              <w:t>氏</w:t>
            </w:r>
            <w:r w:rsidRPr="002F2ABF">
              <w:rPr>
                <w:rFonts w:hint="eastAsia"/>
                <w:kern w:val="0"/>
                <w:fitText w:val="1470" w:id="-442251774"/>
              </w:rPr>
              <w:t>名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2F2ABF" w:rsidRPr="00FC4857" w:rsidRDefault="002F2ABF" w:rsidP="00743EFB"/>
        </w:tc>
      </w:tr>
      <w:tr w:rsidR="002F2ABF" w:rsidRPr="00755998" w:rsidTr="002F2ABF">
        <w:trPr>
          <w:cantSplit/>
          <w:trHeight w:val="688"/>
          <w:jc w:val="center"/>
        </w:trPr>
        <w:tc>
          <w:tcPr>
            <w:tcW w:w="468" w:type="dxa"/>
            <w:vMerge/>
          </w:tcPr>
          <w:p w:rsidR="002F2ABF" w:rsidRPr="00755998" w:rsidRDefault="002F2ABF" w:rsidP="00743EFB"/>
        </w:tc>
        <w:tc>
          <w:tcPr>
            <w:tcW w:w="720" w:type="dxa"/>
            <w:vMerge/>
            <w:textDirection w:val="tbRlV"/>
            <w:vAlign w:val="bottom"/>
          </w:tcPr>
          <w:p w:rsidR="002F2ABF" w:rsidRPr="00755998" w:rsidRDefault="002F2ABF" w:rsidP="00743EFB">
            <w:pPr>
              <w:ind w:left="113" w:right="113"/>
            </w:pPr>
          </w:p>
        </w:tc>
        <w:tc>
          <w:tcPr>
            <w:tcW w:w="2493" w:type="dxa"/>
            <w:vAlign w:val="center"/>
          </w:tcPr>
          <w:p w:rsidR="002F2ABF" w:rsidRPr="00755998" w:rsidRDefault="002F2ABF" w:rsidP="00743EFB">
            <w:pPr>
              <w:jc w:val="center"/>
            </w:pPr>
            <w:r w:rsidRPr="002F2ABF">
              <w:rPr>
                <w:rFonts w:hint="eastAsia"/>
                <w:spacing w:val="105"/>
                <w:kern w:val="0"/>
                <w:fitText w:val="1470" w:id="-442251773"/>
              </w:rPr>
              <w:t>電話番</w:t>
            </w:r>
            <w:r w:rsidRPr="002F2ABF">
              <w:rPr>
                <w:rFonts w:hint="eastAsia"/>
                <w:kern w:val="0"/>
                <w:fitText w:val="1470" w:id="-442251773"/>
              </w:rPr>
              <w:t>号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2F2ABF" w:rsidRPr="00755998" w:rsidRDefault="002F2ABF" w:rsidP="00743EFB"/>
        </w:tc>
      </w:tr>
      <w:tr w:rsidR="002F2ABF" w:rsidRPr="00755998" w:rsidTr="002F2ABF">
        <w:trPr>
          <w:cantSplit/>
          <w:trHeight w:val="688"/>
          <w:jc w:val="center"/>
        </w:trPr>
        <w:tc>
          <w:tcPr>
            <w:tcW w:w="468" w:type="dxa"/>
            <w:vMerge/>
          </w:tcPr>
          <w:p w:rsidR="002F2ABF" w:rsidRPr="00755998" w:rsidRDefault="002F2ABF" w:rsidP="00743EFB"/>
        </w:tc>
        <w:tc>
          <w:tcPr>
            <w:tcW w:w="720" w:type="dxa"/>
            <w:vMerge/>
            <w:textDirection w:val="tbRlV"/>
            <w:vAlign w:val="bottom"/>
          </w:tcPr>
          <w:p w:rsidR="002F2ABF" w:rsidRPr="00755998" w:rsidRDefault="002F2ABF" w:rsidP="00743EFB">
            <w:pPr>
              <w:ind w:left="113" w:right="113"/>
            </w:pPr>
          </w:p>
        </w:tc>
        <w:tc>
          <w:tcPr>
            <w:tcW w:w="2493" w:type="dxa"/>
            <w:vAlign w:val="center"/>
          </w:tcPr>
          <w:p w:rsidR="002F2ABF" w:rsidRPr="00755998" w:rsidRDefault="002F2ABF" w:rsidP="00743EFB">
            <w:pPr>
              <w:widowControl/>
              <w:jc w:val="center"/>
            </w:pPr>
            <w:r w:rsidRPr="002F2ABF">
              <w:rPr>
                <w:rFonts w:hint="eastAsia"/>
                <w:spacing w:val="101"/>
                <w:kern w:val="0"/>
                <w:fitText w:val="1470" w:id="-442251772"/>
              </w:rPr>
              <w:t>FAX</w:t>
            </w:r>
            <w:r w:rsidRPr="002F2ABF">
              <w:rPr>
                <w:rFonts w:hint="eastAsia"/>
                <w:spacing w:val="101"/>
                <w:kern w:val="0"/>
                <w:fitText w:val="1470" w:id="-442251772"/>
              </w:rPr>
              <w:t>番</w:t>
            </w:r>
            <w:r w:rsidRPr="002F2ABF">
              <w:rPr>
                <w:rFonts w:hint="eastAsia"/>
                <w:spacing w:val="1"/>
                <w:kern w:val="0"/>
                <w:fitText w:val="1470" w:id="-442251772"/>
              </w:rPr>
              <w:t>号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2F2ABF" w:rsidRPr="00755998" w:rsidRDefault="002F2ABF" w:rsidP="00743EFB"/>
        </w:tc>
      </w:tr>
      <w:tr w:rsidR="002F2ABF" w:rsidRPr="00755998" w:rsidTr="002F2ABF">
        <w:trPr>
          <w:cantSplit/>
          <w:trHeight w:val="688"/>
          <w:jc w:val="center"/>
        </w:trPr>
        <w:tc>
          <w:tcPr>
            <w:tcW w:w="468" w:type="dxa"/>
            <w:vMerge/>
          </w:tcPr>
          <w:p w:rsidR="002F2ABF" w:rsidRPr="00755998" w:rsidRDefault="002F2ABF" w:rsidP="00743EFB"/>
        </w:tc>
        <w:tc>
          <w:tcPr>
            <w:tcW w:w="720" w:type="dxa"/>
            <w:vMerge/>
            <w:textDirection w:val="tbRlV"/>
            <w:vAlign w:val="bottom"/>
          </w:tcPr>
          <w:p w:rsidR="002F2ABF" w:rsidRPr="00755998" w:rsidRDefault="002F2ABF" w:rsidP="00743EFB">
            <w:pPr>
              <w:ind w:left="113" w:right="113"/>
            </w:pPr>
          </w:p>
        </w:tc>
        <w:tc>
          <w:tcPr>
            <w:tcW w:w="2493" w:type="dxa"/>
            <w:vAlign w:val="center"/>
          </w:tcPr>
          <w:p w:rsidR="002F2ABF" w:rsidRPr="00755998" w:rsidRDefault="002F2ABF" w:rsidP="00743EFB">
            <w:pPr>
              <w:jc w:val="center"/>
              <w:rPr>
                <w:kern w:val="0"/>
              </w:rPr>
            </w:pPr>
            <w:r w:rsidRPr="002F2ABF">
              <w:rPr>
                <w:rFonts w:hint="eastAsia"/>
                <w:kern w:val="0"/>
                <w:fitText w:val="1470" w:id="-442251776"/>
              </w:rPr>
              <w:t>メールアドレス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2F2ABF" w:rsidRDefault="002F2ABF" w:rsidP="00743EFB"/>
        </w:tc>
      </w:tr>
    </w:tbl>
    <w:p w:rsidR="00BC3F77" w:rsidRPr="00755998" w:rsidRDefault="00743EFB" w:rsidP="0003187E">
      <w:pPr>
        <w:ind w:left="210" w:hangingChars="100" w:hanging="210"/>
      </w:pPr>
      <w:r>
        <w:rPr>
          <w:rFonts w:hint="eastAsia"/>
        </w:rPr>
        <w:t>※</w:t>
      </w:r>
      <w:r w:rsidR="001F3C8F" w:rsidRPr="00755998">
        <w:rPr>
          <w:rFonts w:hint="eastAsia"/>
        </w:rPr>
        <w:t>「</w:t>
      </w:r>
      <w:r w:rsidR="00BC3F77" w:rsidRPr="00755998">
        <w:rPr>
          <w:rFonts w:hint="eastAsia"/>
        </w:rPr>
        <w:t>経審の総合数値</w:t>
      </w:r>
      <w:r w:rsidR="001F3C8F" w:rsidRPr="00755998">
        <w:rPr>
          <w:rFonts w:hint="eastAsia"/>
        </w:rPr>
        <w:t>」</w:t>
      </w:r>
      <w:r w:rsidR="00BC3F77" w:rsidRPr="00755998">
        <w:rPr>
          <w:rFonts w:hint="eastAsia"/>
        </w:rPr>
        <w:t>は、</w:t>
      </w:r>
      <w:r w:rsidR="002E43BE">
        <w:rPr>
          <w:rFonts w:hint="eastAsia"/>
          <w:b/>
        </w:rPr>
        <w:t>令和８</w:t>
      </w:r>
      <w:r w:rsidR="00BC3F77" w:rsidRPr="00A13F3D">
        <w:rPr>
          <w:rFonts w:hint="eastAsia"/>
          <w:b/>
        </w:rPr>
        <w:t>・</w:t>
      </w:r>
      <w:r w:rsidR="002E43BE">
        <w:rPr>
          <w:rFonts w:hint="eastAsia"/>
          <w:b/>
        </w:rPr>
        <w:t>９</w:t>
      </w:r>
      <w:r w:rsidR="00BC3F77" w:rsidRPr="00A13F3D">
        <w:rPr>
          <w:rFonts w:hint="eastAsia"/>
          <w:b/>
        </w:rPr>
        <w:t>年度瀬戸市工事等競争入札参加資格</w:t>
      </w:r>
      <w:r w:rsidR="008B3BD4" w:rsidRPr="00A13F3D">
        <w:rPr>
          <w:rFonts w:hint="eastAsia"/>
          <w:b/>
        </w:rPr>
        <w:t>者</w:t>
      </w:r>
      <w:r w:rsidR="00BC3F77" w:rsidRPr="00A13F3D">
        <w:rPr>
          <w:rFonts w:hint="eastAsia"/>
          <w:b/>
        </w:rPr>
        <w:t>名簿登録</w:t>
      </w:r>
      <w:r w:rsidR="00BC3F77" w:rsidRPr="00A13F3D">
        <w:rPr>
          <w:rFonts w:hint="eastAsia"/>
          <w:b/>
          <w:u w:val="double"/>
        </w:rPr>
        <w:t>申請時</w:t>
      </w:r>
      <w:r w:rsidR="00BC3F77" w:rsidRPr="00A13F3D">
        <w:rPr>
          <w:rFonts w:hint="eastAsia"/>
        </w:rPr>
        <w:t>の経営事項審査結果通知書</w:t>
      </w:r>
      <w:r w:rsidR="001F3C8F" w:rsidRPr="00A13F3D">
        <w:rPr>
          <w:rFonts w:hint="eastAsia"/>
        </w:rPr>
        <w:t>における対象工事業種に係る</w:t>
      </w:r>
      <w:r w:rsidR="00BC3F77" w:rsidRPr="00A13F3D">
        <w:rPr>
          <w:rFonts w:hint="eastAsia"/>
        </w:rPr>
        <w:t>総合</w:t>
      </w:r>
      <w:r w:rsidR="00AE7F7B" w:rsidRPr="00A13F3D">
        <w:rPr>
          <w:rFonts w:hint="eastAsia"/>
        </w:rPr>
        <w:t>評定値</w:t>
      </w:r>
      <w:r w:rsidR="00945055">
        <w:rPr>
          <w:rFonts w:hint="eastAsia"/>
        </w:rPr>
        <w:t>を記載</w:t>
      </w:r>
      <w:r w:rsidR="00DA6E97">
        <w:rPr>
          <w:rFonts w:hint="eastAsia"/>
        </w:rPr>
        <w:t>すること</w:t>
      </w:r>
      <w:r w:rsidR="00BC3F77" w:rsidRPr="00A13F3D">
        <w:rPr>
          <w:rFonts w:hint="eastAsia"/>
        </w:rPr>
        <w:t>。</w:t>
      </w:r>
    </w:p>
    <w:p w:rsidR="00DF11E3" w:rsidRPr="009D3852" w:rsidRDefault="00DF11E3" w:rsidP="009D3852">
      <w:pPr>
        <w:ind w:left="315" w:hangingChars="150" w:hanging="315"/>
      </w:pPr>
    </w:p>
    <w:sectPr w:rsidR="00DF11E3" w:rsidRPr="009D3852" w:rsidSect="002F2ABF">
      <w:headerReference w:type="even" r:id="rId8"/>
      <w:pgSz w:w="11906" w:h="16838" w:code="9"/>
      <w:pgMar w:top="851" w:right="1134" w:bottom="851" w:left="1134" w:header="34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20E" w:rsidRDefault="00CE520E" w:rsidP="00D906A2">
      <w:r>
        <w:separator/>
      </w:r>
    </w:p>
  </w:endnote>
  <w:endnote w:type="continuationSeparator" w:id="0">
    <w:p w:rsidR="00CE520E" w:rsidRDefault="00CE520E" w:rsidP="00D9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2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20E" w:rsidRDefault="00CE520E" w:rsidP="00D906A2">
      <w:r>
        <w:separator/>
      </w:r>
    </w:p>
  </w:footnote>
  <w:footnote w:type="continuationSeparator" w:id="0">
    <w:p w:rsidR="00CE520E" w:rsidRDefault="00CE520E" w:rsidP="00D90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310" w:rsidRDefault="00177310" w:rsidP="00177310">
    <w:pPr>
      <w:pStyle w:val="a4"/>
      <w:jc w:val="right"/>
    </w:pPr>
    <w:r>
      <w:rPr>
        <w:rFonts w:hint="eastAsia"/>
      </w:rPr>
      <w:t>(</w:t>
    </w:r>
    <w:r>
      <w:rPr>
        <w:rFonts w:hint="eastAsia"/>
      </w:rPr>
      <w:t>別紙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0BC"/>
    <w:multiLevelType w:val="hybridMultilevel"/>
    <w:tmpl w:val="994EB2AA"/>
    <w:lvl w:ilvl="0" w:tplc="BF409632">
      <w:start w:val="1"/>
      <w:numFmt w:val="decimalEnclosedParen"/>
      <w:lvlText w:val="%1"/>
      <w:lvlJc w:val="left"/>
      <w:pPr>
        <w:ind w:left="73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1" w15:restartNumberingAfterBreak="0">
    <w:nsid w:val="02F40527"/>
    <w:multiLevelType w:val="hybridMultilevel"/>
    <w:tmpl w:val="4FAAC066"/>
    <w:lvl w:ilvl="0" w:tplc="D73803C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9334A8F"/>
    <w:multiLevelType w:val="hybridMultilevel"/>
    <w:tmpl w:val="FFDEA43A"/>
    <w:lvl w:ilvl="0" w:tplc="DE88A2D0">
      <w:numFmt w:val="bullet"/>
      <w:lvlText w:val="◎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2B354144"/>
    <w:multiLevelType w:val="hybridMultilevel"/>
    <w:tmpl w:val="47AE477C"/>
    <w:lvl w:ilvl="0" w:tplc="EFF4F5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2AA261D"/>
    <w:multiLevelType w:val="hybridMultilevel"/>
    <w:tmpl w:val="19D8FC9C"/>
    <w:lvl w:ilvl="0" w:tplc="25ACC56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7A"/>
    <w:rsid w:val="00004C03"/>
    <w:rsid w:val="000311B6"/>
    <w:rsid w:val="0003187E"/>
    <w:rsid w:val="00040C39"/>
    <w:rsid w:val="00050119"/>
    <w:rsid w:val="00055B21"/>
    <w:rsid w:val="00056F8D"/>
    <w:rsid w:val="000572B7"/>
    <w:rsid w:val="000624D4"/>
    <w:rsid w:val="00062ADB"/>
    <w:rsid w:val="00076229"/>
    <w:rsid w:val="000811F4"/>
    <w:rsid w:val="0008223F"/>
    <w:rsid w:val="000846F3"/>
    <w:rsid w:val="0009275A"/>
    <w:rsid w:val="000979F8"/>
    <w:rsid w:val="000B1614"/>
    <w:rsid w:val="000B1CC9"/>
    <w:rsid w:val="000C0A58"/>
    <w:rsid w:val="000C30E6"/>
    <w:rsid w:val="000C6B3B"/>
    <w:rsid w:val="000F0579"/>
    <w:rsid w:val="000F7460"/>
    <w:rsid w:val="00102FD8"/>
    <w:rsid w:val="001047BA"/>
    <w:rsid w:val="0013401F"/>
    <w:rsid w:val="00134A3A"/>
    <w:rsid w:val="0014775D"/>
    <w:rsid w:val="001538B1"/>
    <w:rsid w:val="00157CF2"/>
    <w:rsid w:val="0017265B"/>
    <w:rsid w:val="001768BC"/>
    <w:rsid w:val="00177310"/>
    <w:rsid w:val="00187CA8"/>
    <w:rsid w:val="0019297F"/>
    <w:rsid w:val="00193DC2"/>
    <w:rsid w:val="00195232"/>
    <w:rsid w:val="00195284"/>
    <w:rsid w:val="00195561"/>
    <w:rsid w:val="001B0DCD"/>
    <w:rsid w:val="001B0E07"/>
    <w:rsid w:val="001B63D0"/>
    <w:rsid w:val="001C27EC"/>
    <w:rsid w:val="001D31AE"/>
    <w:rsid w:val="001E16EF"/>
    <w:rsid w:val="001E4E45"/>
    <w:rsid w:val="001E7762"/>
    <w:rsid w:val="001F3C8F"/>
    <w:rsid w:val="0020037F"/>
    <w:rsid w:val="002006C1"/>
    <w:rsid w:val="00203F74"/>
    <w:rsid w:val="00205FEA"/>
    <w:rsid w:val="002071BD"/>
    <w:rsid w:val="002104E0"/>
    <w:rsid w:val="00210C57"/>
    <w:rsid w:val="00233929"/>
    <w:rsid w:val="00237F34"/>
    <w:rsid w:val="00254326"/>
    <w:rsid w:val="002625EF"/>
    <w:rsid w:val="00265A7D"/>
    <w:rsid w:val="002A3891"/>
    <w:rsid w:val="002A738F"/>
    <w:rsid w:val="002A747D"/>
    <w:rsid w:val="002D0087"/>
    <w:rsid w:val="002D1675"/>
    <w:rsid w:val="002D2D6A"/>
    <w:rsid w:val="002D4FCB"/>
    <w:rsid w:val="002E0F1B"/>
    <w:rsid w:val="002E43BE"/>
    <w:rsid w:val="002F0EFE"/>
    <w:rsid w:val="002F266F"/>
    <w:rsid w:val="002F2ABF"/>
    <w:rsid w:val="003020A3"/>
    <w:rsid w:val="0030300D"/>
    <w:rsid w:val="00330C2C"/>
    <w:rsid w:val="00350B9B"/>
    <w:rsid w:val="0035653A"/>
    <w:rsid w:val="003574F0"/>
    <w:rsid w:val="00380A64"/>
    <w:rsid w:val="003B743F"/>
    <w:rsid w:val="003C6905"/>
    <w:rsid w:val="003C7A37"/>
    <w:rsid w:val="003C7D8B"/>
    <w:rsid w:val="003E76A5"/>
    <w:rsid w:val="003F21FA"/>
    <w:rsid w:val="003F5E20"/>
    <w:rsid w:val="004102A4"/>
    <w:rsid w:val="00410C13"/>
    <w:rsid w:val="00430614"/>
    <w:rsid w:val="00431774"/>
    <w:rsid w:val="004320C5"/>
    <w:rsid w:val="004341C5"/>
    <w:rsid w:val="004503DD"/>
    <w:rsid w:val="00462D32"/>
    <w:rsid w:val="004706AE"/>
    <w:rsid w:val="004718C9"/>
    <w:rsid w:val="00471BEE"/>
    <w:rsid w:val="004730B7"/>
    <w:rsid w:val="004C09BE"/>
    <w:rsid w:val="004D2570"/>
    <w:rsid w:val="004E2599"/>
    <w:rsid w:val="004E28CE"/>
    <w:rsid w:val="004F1101"/>
    <w:rsid w:val="004F15C9"/>
    <w:rsid w:val="004F3B9C"/>
    <w:rsid w:val="004F72B7"/>
    <w:rsid w:val="00502202"/>
    <w:rsid w:val="00512E13"/>
    <w:rsid w:val="005417F3"/>
    <w:rsid w:val="00544113"/>
    <w:rsid w:val="00557DC2"/>
    <w:rsid w:val="0056198D"/>
    <w:rsid w:val="00565431"/>
    <w:rsid w:val="00566F08"/>
    <w:rsid w:val="00584B7D"/>
    <w:rsid w:val="005861FC"/>
    <w:rsid w:val="00592402"/>
    <w:rsid w:val="00594E29"/>
    <w:rsid w:val="00596C02"/>
    <w:rsid w:val="005B7464"/>
    <w:rsid w:val="005C104B"/>
    <w:rsid w:val="005C1DE1"/>
    <w:rsid w:val="005C54C9"/>
    <w:rsid w:val="005D22BE"/>
    <w:rsid w:val="005F3088"/>
    <w:rsid w:val="00601D30"/>
    <w:rsid w:val="00621AE0"/>
    <w:rsid w:val="00626F3B"/>
    <w:rsid w:val="006726E6"/>
    <w:rsid w:val="006775B3"/>
    <w:rsid w:val="00681D87"/>
    <w:rsid w:val="00686555"/>
    <w:rsid w:val="00693C8C"/>
    <w:rsid w:val="006A5895"/>
    <w:rsid w:val="006A7CEC"/>
    <w:rsid w:val="006B78C6"/>
    <w:rsid w:val="006D1B27"/>
    <w:rsid w:val="006E2C72"/>
    <w:rsid w:val="006F4A48"/>
    <w:rsid w:val="007044BF"/>
    <w:rsid w:val="00715447"/>
    <w:rsid w:val="00725632"/>
    <w:rsid w:val="00743EFB"/>
    <w:rsid w:val="00745EC4"/>
    <w:rsid w:val="00755998"/>
    <w:rsid w:val="00762587"/>
    <w:rsid w:val="007671B8"/>
    <w:rsid w:val="00767F27"/>
    <w:rsid w:val="00791B09"/>
    <w:rsid w:val="007A6893"/>
    <w:rsid w:val="007B161C"/>
    <w:rsid w:val="007C0B8D"/>
    <w:rsid w:val="007C36E1"/>
    <w:rsid w:val="007E469D"/>
    <w:rsid w:val="00800EA8"/>
    <w:rsid w:val="00813D43"/>
    <w:rsid w:val="00815A12"/>
    <w:rsid w:val="00817B2B"/>
    <w:rsid w:val="00825E7E"/>
    <w:rsid w:val="0083493F"/>
    <w:rsid w:val="0088280F"/>
    <w:rsid w:val="008A137E"/>
    <w:rsid w:val="008A7586"/>
    <w:rsid w:val="008B3BD4"/>
    <w:rsid w:val="008D01D1"/>
    <w:rsid w:val="008D5CC7"/>
    <w:rsid w:val="008F732A"/>
    <w:rsid w:val="0090500C"/>
    <w:rsid w:val="00912811"/>
    <w:rsid w:val="00915AF0"/>
    <w:rsid w:val="0093536B"/>
    <w:rsid w:val="00935641"/>
    <w:rsid w:val="00941759"/>
    <w:rsid w:val="00945055"/>
    <w:rsid w:val="009471B0"/>
    <w:rsid w:val="00955B42"/>
    <w:rsid w:val="0096060C"/>
    <w:rsid w:val="009644EA"/>
    <w:rsid w:val="00964DCB"/>
    <w:rsid w:val="00971E1F"/>
    <w:rsid w:val="00971E6D"/>
    <w:rsid w:val="00977BC8"/>
    <w:rsid w:val="009829EC"/>
    <w:rsid w:val="009D2FA1"/>
    <w:rsid w:val="009D3852"/>
    <w:rsid w:val="009E6C13"/>
    <w:rsid w:val="00A00FEF"/>
    <w:rsid w:val="00A10BE3"/>
    <w:rsid w:val="00A13F3D"/>
    <w:rsid w:val="00A643E5"/>
    <w:rsid w:val="00A849F6"/>
    <w:rsid w:val="00A97BDE"/>
    <w:rsid w:val="00AC2D99"/>
    <w:rsid w:val="00AC4DE9"/>
    <w:rsid w:val="00AC5D7C"/>
    <w:rsid w:val="00AE7F7B"/>
    <w:rsid w:val="00AF6B9A"/>
    <w:rsid w:val="00B0093C"/>
    <w:rsid w:val="00B05225"/>
    <w:rsid w:val="00B066B9"/>
    <w:rsid w:val="00B14D1C"/>
    <w:rsid w:val="00B3484A"/>
    <w:rsid w:val="00B36C7E"/>
    <w:rsid w:val="00B502FA"/>
    <w:rsid w:val="00B72696"/>
    <w:rsid w:val="00BB5F35"/>
    <w:rsid w:val="00BC3F77"/>
    <w:rsid w:val="00BC5D44"/>
    <w:rsid w:val="00BC6E2E"/>
    <w:rsid w:val="00BD3FFC"/>
    <w:rsid w:val="00BD65EF"/>
    <w:rsid w:val="00BD78DC"/>
    <w:rsid w:val="00BE2DFB"/>
    <w:rsid w:val="00BF5898"/>
    <w:rsid w:val="00C063FE"/>
    <w:rsid w:val="00C13B52"/>
    <w:rsid w:val="00C20A47"/>
    <w:rsid w:val="00C210DB"/>
    <w:rsid w:val="00C2283C"/>
    <w:rsid w:val="00C2503B"/>
    <w:rsid w:val="00C41A06"/>
    <w:rsid w:val="00C538F8"/>
    <w:rsid w:val="00C557F5"/>
    <w:rsid w:val="00C81E05"/>
    <w:rsid w:val="00C869E9"/>
    <w:rsid w:val="00CA723B"/>
    <w:rsid w:val="00CB20DA"/>
    <w:rsid w:val="00CB366F"/>
    <w:rsid w:val="00CD1C7A"/>
    <w:rsid w:val="00CD5F86"/>
    <w:rsid w:val="00CE1C8A"/>
    <w:rsid w:val="00CE3E0F"/>
    <w:rsid w:val="00CE4363"/>
    <w:rsid w:val="00CE4462"/>
    <w:rsid w:val="00CE520E"/>
    <w:rsid w:val="00CF02A3"/>
    <w:rsid w:val="00CF1D46"/>
    <w:rsid w:val="00D07B19"/>
    <w:rsid w:val="00D100AC"/>
    <w:rsid w:val="00D12E41"/>
    <w:rsid w:val="00D23176"/>
    <w:rsid w:val="00D235F0"/>
    <w:rsid w:val="00D45752"/>
    <w:rsid w:val="00D4605A"/>
    <w:rsid w:val="00D577CF"/>
    <w:rsid w:val="00D618BA"/>
    <w:rsid w:val="00D715F2"/>
    <w:rsid w:val="00D76672"/>
    <w:rsid w:val="00D816C4"/>
    <w:rsid w:val="00D8365D"/>
    <w:rsid w:val="00D900B3"/>
    <w:rsid w:val="00D906A2"/>
    <w:rsid w:val="00DA6E97"/>
    <w:rsid w:val="00DC6E19"/>
    <w:rsid w:val="00DD03BA"/>
    <w:rsid w:val="00DD297A"/>
    <w:rsid w:val="00DE30DB"/>
    <w:rsid w:val="00DF11E3"/>
    <w:rsid w:val="00E03176"/>
    <w:rsid w:val="00E06C49"/>
    <w:rsid w:val="00E25F05"/>
    <w:rsid w:val="00E269FA"/>
    <w:rsid w:val="00E32907"/>
    <w:rsid w:val="00E40F2B"/>
    <w:rsid w:val="00E42C40"/>
    <w:rsid w:val="00E601FE"/>
    <w:rsid w:val="00E655B1"/>
    <w:rsid w:val="00E91AA1"/>
    <w:rsid w:val="00E922E6"/>
    <w:rsid w:val="00ED4F7D"/>
    <w:rsid w:val="00EE246C"/>
    <w:rsid w:val="00EF0649"/>
    <w:rsid w:val="00F01CD4"/>
    <w:rsid w:val="00F04692"/>
    <w:rsid w:val="00F24C1F"/>
    <w:rsid w:val="00F262FF"/>
    <w:rsid w:val="00F26DF8"/>
    <w:rsid w:val="00F33025"/>
    <w:rsid w:val="00F40489"/>
    <w:rsid w:val="00F44881"/>
    <w:rsid w:val="00F84BE9"/>
    <w:rsid w:val="00F92E87"/>
    <w:rsid w:val="00FC4857"/>
    <w:rsid w:val="00FE330B"/>
    <w:rsid w:val="00FE3DEA"/>
    <w:rsid w:val="00FF0B25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8AFBB65"/>
  <w15:chartTrackingRefBased/>
  <w15:docId w15:val="{7BF08E93-7D0B-4230-BFA9-2CE25327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44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0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06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90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06A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746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746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C2D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B1E111-89AB-438E-B9B2-D7112A84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87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瀬戸市郵便公募型指名競争入札参加申請書</vt:lpstr>
      <vt:lpstr>瀬戸市郵便公募型指名競争入札参加申請書</vt:lpstr>
    </vt:vector>
  </TitlesOfParts>
  <Company> 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瀬戸市郵便公募型指名競争入札参加申請書</dc:title>
  <dc:subject/>
  <dc:creator>豊純</dc:creator>
  <cp:keywords/>
  <dc:description/>
  <cp:lastModifiedBy>seto</cp:lastModifiedBy>
  <cp:revision>6</cp:revision>
  <cp:lastPrinted>2025-01-16T02:59:00Z</cp:lastPrinted>
  <dcterms:created xsi:type="dcterms:W3CDTF">2026-05-20T02:55:00Z</dcterms:created>
  <dcterms:modified xsi:type="dcterms:W3CDTF">2026-06-23T02:37:00Z</dcterms:modified>
</cp:coreProperties>
</file>